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CD" w:rsidRPr="00DA52D0" w:rsidRDefault="00A72ECD" w:rsidP="00434746">
      <w:pPr>
        <w:pStyle w:val="a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A72ECD" w:rsidRPr="00DA52D0" w:rsidRDefault="00A72ECD" w:rsidP="00A72ECD">
      <w:pPr>
        <w:pStyle w:val="a6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A72ECD" w:rsidRDefault="00A72ECD" w:rsidP="003C0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5D" w:rsidRPr="003C0A5D" w:rsidRDefault="003C0A5D" w:rsidP="003C0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5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346C" w:rsidRDefault="00E7346C" w:rsidP="00E73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A5D" w:rsidRPr="00A72ECD" w:rsidRDefault="003C0A5D" w:rsidP="00E7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ECD">
        <w:rPr>
          <w:rFonts w:ascii="Times New Roman" w:hAnsi="Times New Roman" w:cs="Times New Roman"/>
          <w:sz w:val="28"/>
          <w:szCs w:val="28"/>
        </w:rPr>
        <w:t xml:space="preserve">19.11.2018г.                                                                                                    </w:t>
      </w:r>
      <w:r w:rsidR="00E7346C">
        <w:rPr>
          <w:rFonts w:ascii="Times New Roman" w:hAnsi="Times New Roman" w:cs="Times New Roman"/>
          <w:sz w:val="28"/>
          <w:szCs w:val="28"/>
        </w:rPr>
        <w:t xml:space="preserve"> </w:t>
      </w:r>
      <w:r w:rsidRPr="00A72EC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C0A5D" w:rsidRPr="00A72EC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CD" w:rsidRDefault="00613CF4" w:rsidP="0061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F4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</w:t>
      </w:r>
      <w:r w:rsidR="00672707" w:rsidRPr="00613CF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13CF4">
        <w:rPr>
          <w:rFonts w:ascii="Times New Roman" w:hAnsi="Times New Roman" w:cs="Times New Roman"/>
          <w:b/>
          <w:sz w:val="28"/>
          <w:szCs w:val="28"/>
        </w:rPr>
        <w:t xml:space="preserve">Троицкого сельского поселения </w:t>
      </w:r>
      <w:r w:rsidR="00672707" w:rsidRPr="00613CF4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672707" w:rsidRPr="00613CF4" w:rsidRDefault="00A72ECD" w:rsidP="0061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078" w:rsidRDefault="008D3078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07" w:rsidRPr="00672707" w:rsidRDefault="00613CF4" w:rsidP="008D3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2707" w:rsidRPr="00672707">
        <w:rPr>
          <w:rFonts w:ascii="Times New Roman" w:hAnsi="Times New Roman" w:cs="Times New Roman"/>
          <w:sz w:val="28"/>
          <w:szCs w:val="28"/>
        </w:rPr>
        <w:t>ч. 8 ст. 37  Федерального закона от 06.10.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7346C">
        <w:rPr>
          <w:rFonts w:ascii="Times New Roman" w:hAnsi="Times New Roman" w:cs="Times New Roman"/>
          <w:sz w:val="28"/>
          <w:szCs w:val="28"/>
        </w:rPr>
        <w:t xml:space="preserve"> </w:t>
      </w:r>
      <w:r w:rsidR="008D3078" w:rsidRPr="008D3078">
        <w:rPr>
          <w:rFonts w:ascii="Times New Roman" w:hAnsi="Times New Roman" w:cs="Times New Roman"/>
          <w:sz w:val="28"/>
          <w:szCs w:val="28"/>
        </w:rPr>
        <w:t>Закон</w:t>
      </w:r>
      <w:r w:rsidR="008D3078">
        <w:rPr>
          <w:rFonts w:ascii="Times New Roman" w:hAnsi="Times New Roman" w:cs="Times New Roman"/>
          <w:sz w:val="28"/>
          <w:szCs w:val="28"/>
        </w:rPr>
        <w:t xml:space="preserve">ом </w:t>
      </w:r>
      <w:r w:rsidR="008D3078" w:rsidRPr="008D3078">
        <w:rPr>
          <w:rFonts w:ascii="Times New Roman" w:hAnsi="Times New Roman" w:cs="Times New Roman"/>
          <w:sz w:val="28"/>
          <w:szCs w:val="28"/>
        </w:rPr>
        <w:t>Республики Мо</w:t>
      </w:r>
      <w:r w:rsidR="00E7346C">
        <w:rPr>
          <w:rFonts w:ascii="Times New Roman" w:hAnsi="Times New Roman" w:cs="Times New Roman"/>
          <w:sz w:val="28"/>
          <w:szCs w:val="28"/>
        </w:rPr>
        <w:t>рдовия от 8 июня 2007 г. №</w:t>
      </w:r>
      <w:r w:rsidR="008D3078">
        <w:rPr>
          <w:rFonts w:ascii="Times New Roman" w:hAnsi="Times New Roman" w:cs="Times New Roman"/>
          <w:sz w:val="28"/>
          <w:szCs w:val="28"/>
        </w:rPr>
        <w:t>48-З «</w:t>
      </w:r>
      <w:r w:rsidR="008D3078" w:rsidRPr="008D3078">
        <w:rPr>
          <w:rFonts w:ascii="Times New Roman" w:hAnsi="Times New Roman" w:cs="Times New Roman"/>
          <w:sz w:val="28"/>
          <w:szCs w:val="28"/>
        </w:rPr>
        <w:t>О регулировании отношен</w:t>
      </w:r>
      <w:r w:rsidR="008D3078">
        <w:rPr>
          <w:rFonts w:ascii="Times New Roman" w:hAnsi="Times New Roman" w:cs="Times New Roman"/>
          <w:sz w:val="28"/>
          <w:szCs w:val="28"/>
        </w:rPr>
        <w:t xml:space="preserve">ий в сфере муниципальной службы», </w:t>
      </w:r>
      <w:r w:rsidR="00672707" w:rsidRPr="0067270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613CF4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</w:t>
      </w:r>
      <w:r w:rsidR="00672707" w:rsidRPr="00672707">
        <w:rPr>
          <w:rFonts w:ascii="Times New Roman" w:hAnsi="Times New Roman" w:cs="Times New Roman"/>
          <w:sz w:val="28"/>
          <w:szCs w:val="28"/>
        </w:rPr>
        <w:t>Ковыл</w:t>
      </w:r>
      <w:r>
        <w:rPr>
          <w:rFonts w:ascii="Times New Roman" w:hAnsi="Times New Roman" w:cs="Times New Roman"/>
          <w:sz w:val="28"/>
          <w:szCs w:val="28"/>
        </w:rPr>
        <w:t xml:space="preserve">кинского муниципального района </w:t>
      </w:r>
      <w:proofErr w:type="gramStart"/>
      <w:r w:rsidR="00672707" w:rsidRPr="00613CF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72707" w:rsidRPr="00613CF4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72707" w:rsidRPr="00672707" w:rsidRDefault="00672707" w:rsidP="008D3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707">
        <w:rPr>
          <w:rFonts w:ascii="Times New Roman" w:hAnsi="Times New Roman" w:cs="Times New Roman"/>
          <w:sz w:val="28"/>
          <w:szCs w:val="28"/>
        </w:rPr>
        <w:t>1</w:t>
      </w:r>
      <w:r w:rsidR="008D3078">
        <w:rPr>
          <w:rFonts w:ascii="Times New Roman" w:hAnsi="Times New Roman" w:cs="Times New Roman"/>
          <w:sz w:val="28"/>
          <w:szCs w:val="28"/>
        </w:rPr>
        <w:t>.Утвердить структуру</w:t>
      </w:r>
      <w:r w:rsidR="008D3078" w:rsidRPr="008D3078">
        <w:rPr>
          <w:rFonts w:ascii="Times New Roman" w:hAnsi="Times New Roman" w:cs="Times New Roman"/>
          <w:sz w:val="28"/>
          <w:szCs w:val="28"/>
        </w:rPr>
        <w:t xml:space="preserve"> администрации Троицкого сельского поселения Ковылкинского муниципального района</w:t>
      </w:r>
      <w:r w:rsidR="001E1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078" w:rsidRPr="008D307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D3078" w:rsidRPr="008D3078">
        <w:rPr>
          <w:rFonts w:ascii="Times New Roman" w:hAnsi="Times New Roman" w:cs="Times New Roman"/>
          <w:sz w:val="28"/>
          <w:szCs w:val="28"/>
        </w:rPr>
        <w:t>.</w:t>
      </w:r>
    </w:p>
    <w:p w:rsidR="003C0A5D" w:rsidRDefault="008D3078" w:rsidP="008D3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3CF4" w:rsidRPr="00613CF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 и подлежит опубликованию в  информационном бюллетене Троицкого сельского поселения Ковылкинского муниципального района.</w:t>
      </w: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078" w:rsidRPr="008D3078" w:rsidRDefault="008D3078" w:rsidP="008D3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78">
        <w:rPr>
          <w:rFonts w:ascii="Times New Roman" w:hAnsi="Times New Roman" w:cs="Times New Roman"/>
          <w:b/>
          <w:sz w:val="28"/>
          <w:szCs w:val="28"/>
        </w:rPr>
        <w:t xml:space="preserve">Глава Троицкого сельского поселения </w:t>
      </w:r>
    </w:p>
    <w:p w:rsidR="003C0A5D" w:rsidRPr="008D3078" w:rsidRDefault="008D3078" w:rsidP="008D3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78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                      В.И. Мельников</w:t>
      </w:r>
    </w:p>
    <w:p w:rsidR="003C0A5D" w:rsidRPr="008D3078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18" w:rsidRDefault="00816E18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18" w:rsidRDefault="00816E18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6C" w:rsidRDefault="00E7346C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07" w:rsidRPr="00816E18" w:rsidRDefault="00672707" w:rsidP="00816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E18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672707" w:rsidRPr="00816E18" w:rsidRDefault="00672707" w:rsidP="00816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E18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816E18" w:rsidRPr="00816E18" w:rsidRDefault="00816E18" w:rsidP="00816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E18">
        <w:rPr>
          <w:rFonts w:ascii="Times New Roman" w:hAnsi="Times New Roman" w:cs="Times New Roman"/>
          <w:sz w:val="20"/>
          <w:szCs w:val="20"/>
        </w:rPr>
        <w:t>Троицкого сельского поселения</w:t>
      </w:r>
    </w:p>
    <w:p w:rsidR="00672707" w:rsidRPr="00816E18" w:rsidRDefault="00672707" w:rsidP="00816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E18">
        <w:rPr>
          <w:rFonts w:ascii="Times New Roman" w:hAnsi="Times New Roman" w:cs="Times New Roman"/>
          <w:sz w:val="20"/>
          <w:szCs w:val="20"/>
        </w:rPr>
        <w:t>Ковылкинского муниципального района</w:t>
      </w:r>
    </w:p>
    <w:p w:rsidR="00672707" w:rsidRPr="00816E18" w:rsidRDefault="00816E18" w:rsidP="00816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E18">
        <w:rPr>
          <w:rFonts w:ascii="Times New Roman" w:hAnsi="Times New Roman" w:cs="Times New Roman"/>
          <w:sz w:val="20"/>
          <w:szCs w:val="20"/>
        </w:rPr>
        <w:t>от 19.11.2018  года № 2</w:t>
      </w:r>
    </w:p>
    <w:p w:rsidR="00816E18" w:rsidRDefault="00816E18" w:rsidP="006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18" w:rsidRDefault="00816E18" w:rsidP="006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18" w:rsidRDefault="00816E18" w:rsidP="006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54" w:rsidRDefault="00440754" w:rsidP="006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18" w:rsidRDefault="00816E18" w:rsidP="006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07" w:rsidRPr="00816E18" w:rsidRDefault="00672707" w:rsidP="00816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1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C0A5D" w:rsidRPr="00816E18" w:rsidRDefault="00672707" w:rsidP="00816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1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16E18" w:rsidRPr="00816E18">
        <w:rPr>
          <w:rFonts w:ascii="Times New Roman" w:hAnsi="Times New Roman" w:cs="Times New Roman"/>
          <w:b/>
          <w:sz w:val="28"/>
          <w:szCs w:val="28"/>
        </w:rPr>
        <w:t xml:space="preserve">Троицкого сельского поселения </w:t>
      </w:r>
      <w:r w:rsidRPr="00816E18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217" w:rsidRPr="005D1EFD" w:rsidRDefault="005D1EFD" w:rsidP="005D1E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Должности муниципальной службы:</w:t>
      </w:r>
    </w:p>
    <w:p w:rsidR="003C0A5D" w:rsidRPr="005D1EFD" w:rsidRDefault="00CB7217" w:rsidP="005D1EF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D1EFD" w:rsidRPr="005D1EFD">
        <w:rPr>
          <w:rFonts w:ascii="Times New Roman" w:hAnsi="Times New Roman" w:cs="Times New Roman"/>
          <w:sz w:val="28"/>
          <w:szCs w:val="28"/>
        </w:rPr>
        <w:t xml:space="preserve"> – 1ед.;</w:t>
      </w:r>
    </w:p>
    <w:p w:rsidR="00CB7217" w:rsidRPr="005D1EFD" w:rsidRDefault="005D1EFD" w:rsidP="005D1EF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Заместите</w:t>
      </w:r>
      <w:r w:rsidR="00D4152E">
        <w:rPr>
          <w:rFonts w:ascii="Times New Roman" w:hAnsi="Times New Roman" w:cs="Times New Roman"/>
          <w:sz w:val="28"/>
          <w:szCs w:val="28"/>
        </w:rPr>
        <w:t>ль главы сельского поселения – 2</w:t>
      </w:r>
      <w:r w:rsidRPr="005D1EFD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3C0A5D" w:rsidRPr="005D1EFD" w:rsidRDefault="005D1EFD" w:rsidP="005D1EF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– 2 ед.</w:t>
      </w:r>
    </w:p>
    <w:p w:rsidR="005D1EFD" w:rsidRPr="005D1EFD" w:rsidRDefault="005D1EFD" w:rsidP="005D1E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Style w:val="a7"/>
          <w:rFonts w:ascii="Times New Roman" w:hAnsi="Times New Roman" w:cs="Times New Roman"/>
          <w:b w:val="0"/>
          <w:sz w:val="28"/>
          <w:szCs w:val="28"/>
        </w:rPr>
        <w:t>Должности, не относящиеся к должностям муниципальной службы</w:t>
      </w:r>
      <w:r w:rsidRPr="005D1EFD">
        <w:rPr>
          <w:rFonts w:ascii="Times New Roman" w:hAnsi="Times New Roman" w:cs="Times New Roman"/>
          <w:sz w:val="28"/>
          <w:szCs w:val="28"/>
        </w:rPr>
        <w:t>:</w:t>
      </w:r>
    </w:p>
    <w:p w:rsidR="005D1EFD" w:rsidRPr="005D1EFD" w:rsidRDefault="005D1EFD" w:rsidP="005D1EF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Делопроизводитель (воинский учет) – 0,4 ед.;</w:t>
      </w:r>
    </w:p>
    <w:p w:rsidR="005D1EFD" w:rsidRPr="005D1EFD" w:rsidRDefault="005D1EFD" w:rsidP="005D1E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Водитель – 1 ед.;</w:t>
      </w:r>
    </w:p>
    <w:p w:rsidR="005D1EFD" w:rsidRPr="005D1EFD" w:rsidRDefault="005D1EFD" w:rsidP="005D1E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Техничка – 0,</w:t>
      </w:r>
      <w:r w:rsidR="00E2328B">
        <w:rPr>
          <w:rFonts w:ascii="Times New Roman" w:hAnsi="Times New Roman" w:cs="Times New Roman"/>
          <w:sz w:val="28"/>
          <w:szCs w:val="28"/>
        </w:rPr>
        <w:t>7</w:t>
      </w:r>
      <w:r w:rsidRPr="005D1EFD">
        <w:rPr>
          <w:rFonts w:ascii="Times New Roman" w:hAnsi="Times New Roman" w:cs="Times New Roman"/>
          <w:sz w:val="28"/>
          <w:szCs w:val="28"/>
        </w:rPr>
        <w:t>5 ед.;</w:t>
      </w:r>
    </w:p>
    <w:p w:rsidR="005D1EFD" w:rsidRPr="005D1EFD" w:rsidRDefault="005D1EFD" w:rsidP="005D1EF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D">
        <w:rPr>
          <w:rFonts w:ascii="Times New Roman" w:hAnsi="Times New Roman" w:cs="Times New Roman"/>
          <w:sz w:val="28"/>
          <w:szCs w:val="28"/>
        </w:rPr>
        <w:t>Кочегар – 0,5 ед.</w:t>
      </w:r>
    </w:p>
    <w:p w:rsidR="003C0A5D" w:rsidRDefault="003C0A5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D" w:rsidRDefault="005D1EFD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CF4" w:rsidRPr="006A0413" w:rsidRDefault="00613CF4" w:rsidP="0097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CF4" w:rsidRPr="006A0413" w:rsidSect="00F56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9E5"/>
    <w:multiLevelType w:val="hybridMultilevel"/>
    <w:tmpl w:val="A65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6C93"/>
    <w:multiLevelType w:val="hybridMultilevel"/>
    <w:tmpl w:val="391C5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9B6271"/>
    <w:multiLevelType w:val="hybridMultilevel"/>
    <w:tmpl w:val="C3E6E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E119EC"/>
    <w:multiLevelType w:val="hybridMultilevel"/>
    <w:tmpl w:val="707EF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326"/>
    <w:rsid w:val="00000415"/>
    <w:rsid w:val="000257A4"/>
    <w:rsid w:val="00050D69"/>
    <w:rsid w:val="000743D4"/>
    <w:rsid w:val="000834BE"/>
    <w:rsid w:val="00084B7C"/>
    <w:rsid w:val="00094CB4"/>
    <w:rsid w:val="000A71FE"/>
    <w:rsid w:val="000A7E78"/>
    <w:rsid w:val="000C69B9"/>
    <w:rsid w:val="000E24BC"/>
    <w:rsid w:val="000E5369"/>
    <w:rsid w:val="000F0783"/>
    <w:rsid w:val="001027E6"/>
    <w:rsid w:val="00117A9E"/>
    <w:rsid w:val="00132EED"/>
    <w:rsid w:val="00134A0B"/>
    <w:rsid w:val="00135D57"/>
    <w:rsid w:val="001810CB"/>
    <w:rsid w:val="001C19C7"/>
    <w:rsid w:val="001C4232"/>
    <w:rsid w:val="001E153C"/>
    <w:rsid w:val="001F4230"/>
    <w:rsid w:val="001F6DE4"/>
    <w:rsid w:val="00213558"/>
    <w:rsid w:val="00275935"/>
    <w:rsid w:val="002C11E2"/>
    <w:rsid w:val="00300431"/>
    <w:rsid w:val="0031413B"/>
    <w:rsid w:val="0034674A"/>
    <w:rsid w:val="0035735D"/>
    <w:rsid w:val="00360189"/>
    <w:rsid w:val="003C0A5D"/>
    <w:rsid w:val="003D0A86"/>
    <w:rsid w:val="003F0FD3"/>
    <w:rsid w:val="00400B5B"/>
    <w:rsid w:val="0041093B"/>
    <w:rsid w:val="004203D7"/>
    <w:rsid w:val="00434746"/>
    <w:rsid w:val="00440754"/>
    <w:rsid w:val="004767D5"/>
    <w:rsid w:val="004A1FBD"/>
    <w:rsid w:val="004B016E"/>
    <w:rsid w:val="004B6E24"/>
    <w:rsid w:val="0051538F"/>
    <w:rsid w:val="0052416A"/>
    <w:rsid w:val="005573E0"/>
    <w:rsid w:val="005709B8"/>
    <w:rsid w:val="00595EE1"/>
    <w:rsid w:val="005D1EFD"/>
    <w:rsid w:val="005E4283"/>
    <w:rsid w:val="00603DD1"/>
    <w:rsid w:val="00613CF4"/>
    <w:rsid w:val="00672707"/>
    <w:rsid w:val="006A0413"/>
    <w:rsid w:val="00700536"/>
    <w:rsid w:val="0073157A"/>
    <w:rsid w:val="007345AF"/>
    <w:rsid w:val="007453D8"/>
    <w:rsid w:val="007A1D62"/>
    <w:rsid w:val="007A5224"/>
    <w:rsid w:val="007F1326"/>
    <w:rsid w:val="00816E18"/>
    <w:rsid w:val="00826671"/>
    <w:rsid w:val="00852B0B"/>
    <w:rsid w:val="008873AA"/>
    <w:rsid w:val="008D3078"/>
    <w:rsid w:val="008E3579"/>
    <w:rsid w:val="008E424F"/>
    <w:rsid w:val="009559B3"/>
    <w:rsid w:val="00961EDE"/>
    <w:rsid w:val="00972A58"/>
    <w:rsid w:val="00974E83"/>
    <w:rsid w:val="009772A3"/>
    <w:rsid w:val="00982806"/>
    <w:rsid w:val="009D32DB"/>
    <w:rsid w:val="009F4917"/>
    <w:rsid w:val="00A20055"/>
    <w:rsid w:val="00A362DB"/>
    <w:rsid w:val="00A473C4"/>
    <w:rsid w:val="00A66D80"/>
    <w:rsid w:val="00A718F2"/>
    <w:rsid w:val="00A72ECD"/>
    <w:rsid w:val="00AD0F02"/>
    <w:rsid w:val="00AE6975"/>
    <w:rsid w:val="00B51B25"/>
    <w:rsid w:val="00B705F3"/>
    <w:rsid w:val="00B75FB2"/>
    <w:rsid w:val="00B76938"/>
    <w:rsid w:val="00BA60A8"/>
    <w:rsid w:val="00BC2EC3"/>
    <w:rsid w:val="00BC4411"/>
    <w:rsid w:val="00C4534D"/>
    <w:rsid w:val="00C47D0B"/>
    <w:rsid w:val="00C55E33"/>
    <w:rsid w:val="00C56F5C"/>
    <w:rsid w:val="00C85D82"/>
    <w:rsid w:val="00C97B3A"/>
    <w:rsid w:val="00CB3196"/>
    <w:rsid w:val="00CB7217"/>
    <w:rsid w:val="00CC2EF6"/>
    <w:rsid w:val="00CC53EB"/>
    <w:rsid w:val="00CD2697"/>
    <w:rsid w:val="00CE73C5"/>
    <w:rsid w:val="00D4152E"/>
    <w:rsid w:val="00D4757B"/>
    <w:rsid w:val="00DC1E4E"/>
    <w:rsid w:val="00DE0451"/>
    <w:rsid w:val="00DF4EA9"/>
    <w:rsid w:val="00E21640"/>
    <w:rsid w:val="00E2328B"/>
    <w:rsid w:val="00E30725"/>
    <w:rsid w:val="00E65197"/>
    <w:rsid w:val="00E70C07"/>
    <w:rsid w:val="00E7346C"/>
    <w:rsid w:val="00E755EB"/>
    <w:rsid w:val="00E80A6E"/>
    <w:rsid w:val="00EC50FC"/>
    <w:rsid w:val="00EC70C5"/>
    <w:rsid w:val="00ED1C7E"/>
    <w:rsid w:val="00F164E4"/>
    <w:rsid w:val="00F250D7"/>
    <w:rsid w:val="00F56FB7"/>
    <w:rsid w:val="00F66D32"/>
    <w:rsid w:val="00F86E53"/>
    <w:rsid w:val="00FA3DA8"/>
    <w:rsid w:val="00FA57FB"/>
    <w:rsid w:val="00FA6A70"/>
    <w:rsid w:val="00FD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3D4"/>
    <w:pPr>
      <w:ind w:left="720"/>
      <w:contextualSpacing/>
    </w:pPr>
  </w:style>
  <w:style w:type="paragraph" w:styleId="a6">
    <w:name w:val="No Spacing"/>
    <w:uiPriority w:val="1"/>
    <w:qFormat/>
    <w:rsid w:val="00A72E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B7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7196-4860-45D6-AA51-AB57604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8</cp:revision>
  <cp:lastPrinted>2018-11-27T11:25:00Z</cp:lastPrinted>
  <dcterms:created xsi:type="dcterms:W3CDTF">2018-11-16T09:36:00Z</dcterms:created>
  <dcterms:modified xsi:type="dcterms:W3CDTF">2018-12-04T06:52:00Z</dcterms:modified>
</cp:coreProperties>
</file>